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D4E0" w14:textId="00770036" w:rsidR="008529B2" w:rsidRDefault="004F20F2" w:rsidP="00D82436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–</w:t>
      </w:r>
      <w:r w:rsidR="008529B2">
        <w:rPr>
          <w:b/>
          <w:bCs/>
        </w:rPr>
        <w:t>Edital n°. 026/2022</w:t>
      </w:r>
    </w:p>
    <w:p w14:paraId="57EB4449" w14:textId="3C354311" w:rsidR="0058774D" w:rsidRPr="00D82436" w:rsidRDefault="00D82436" w:rsidP="00D82436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183D9623" w14:textId="77777777" w:rsidR="0058774D" w:rsidRDefault="00150B7C" w:rsidP="004F20F2">
      <w:pPr>
        <w:pStyle w:val="Corpodetexto"/>
        <w:ind w:left="423"/>
        <w:jc w:val="both"/>
        <w:rPr>
          <w:sz w:val="20"/>
        </w:rPr>
      </w:pPr>
      <w:bookmarkStart w:id="0" w:name="_6h2689kfytak" w:colFirst="0" w:colLast="0"/>
      <w:bookmarkEnd w:id="0"/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2BD59F57" wp14:editId="3D4E9C11">
                <wp:extent cx="6265545" cy="186055"/>
                <wp:effectExtent l="0" t="0" r="3175" b="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86055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8EC55" id="Group 9" o:spid="_x0000_s1026" style="width:493.35pt;height:14.65pt;mso-position-horizontal-relative:char;mso-position-vertical-relative:line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anchorlock/>
              </v:group>
            </w:pict>
          </mc:Fallback>
        </mc:AlternateContent>
      </w:r>
    </w:p>
    <w:p w14:paraId="058C6EBE" w14:textId="77777777" w:rsidR="004F20F2" w:rsidRDefault="004F20F2" w:rsidP="004F20F2">
      <w:pPr>
        <w:pStyle w:val="Corpodetexto"/>
        <w:ind w:left="423"/>
        <w:jc w:val="both"/>
        <w:rPr>
          <w:sz w:val="20"/>
        </w:rPr>
      </w:pPr>
    </w:p>
    <w:p w14:paraId="307FB563" w14:textId="77777777" w:rsidR="004F20F2" w:rsidRDefault="004F20F2" w:rsidP="004F20F2">
      <w:pPr>
        <w:pStyle w:val="Corpodetexto"/>
        <w:ind w:left="423"/>
        <w:jc w:val="both"/>
        <w:rPr>
          <w:sz w:val="20"/>
        </w:rPr>
      </w:pPr>
    </w:p>
    <w:p w14:paraId="2E5E7168" w14:textId="77777777" w:rsidR="004F20F2" w:rsidRDefault="004F20F2" w:rsidP="004F20F2">
      <w:pPr>
        <w:pStyle w:val="Ttulo1"/>
        <w:spacing w:before="51" w:line="293" w:lineRule="exact"/>
        <w:ind w:left="0" w:right="3"/>
        <w:jc w:val="center"/>
      </w:pPr>
      <w:r w:rsidRPr="004C4E5D">
        <w:t>ANEXO II</w:t>
      </w:r>
    </w:p>
    <w:p w14:paraId="78315F78" w14:textId="77777777" w:rsidR="004F20F2" w:rsidRPr="006C6323" w:rsidRDefault="004F20F2" w:rsidP="004F20F2">
      <w:pPr>
        <w:pStyle w:val="Ttulo1"/>
        <w:spacing w:before="51" w:line="293" w:lineRule="exact"/>
        <w:ind w:left="0" w:right="3"/>
        <w:jc w:val="center"/>
      </w:pPr>
      <w:r w:rsidRPr="004C4E5D">
        <w:rPr>
          <w:sz w:val="20"/>
        </w:rPr>
        <w:t xml:space="preserve">(Edital </w:t>
      </w:r>
      <w:r>
        <w:rPr>
          <w:sz w:val="20"/>
        </w:rPr>
        <w:t xml:space="preserve">n°. </w:t>
      </w:r>
      <w:r w:rsidRPr="008529B2">
        <w:rPr>
          <w:sz w:val="20"/>
        </w:rPr>
        <w:t>026/2022</w:t>
      </w:r>
      <w:r w:rsidRPr="004C4E5D">
        <w:rPr>
          <w:sz w:val="20"/>
        </w:rPr>
        <w:t>)</w:t>
      </w:r>
    </w:p>
    <w:p w14:paraId="192883BE" w14:textId="77777777" w:rsidR="004F20F2" w:rsidRDefault="004F20F2" w:rsidP="004F20F2">
      <w:pPr>
        <w:pStyle w:val="Ttulo1"/>
        <w:ind w:left="0" w:right="3"/>
        <w:jc w:val="center"/>
      </w:pPr>
    </w:p>
    <w:p w14:paraId="4252E152" w14:textId="77777777" w:rsidR="004F20F2" w:rsidRPr="004C4E5D" w:rsidRDefault="004F20F2" w:rsidP="004F20F2">
      <w:pPr>
        <w:pStyle w:val="Ttulo1"/>
        <w:ind w:left="0" w:right="3"/>
        <w:jc w:val="center"/>
      </w:pPr>
      <w:r w:rsidRPr="004C4E5D">
        <w:t>FICHA DE INSCRIÇÃO</w:t>
      </w:r>
    </w:p>
    <w:p w14:paraId="009AE3B4" w14:textId="77777777" w:rsidR="004F20F2" w:rsidRDefault="004F20F2" w:rsidP="004F20F2">
      <w:pPr>
        <w:ind w:right="3"/>
        <w:jc w:val="center"/>
        <w:rPr>
          <w:b/>
          <w:sz w:val="24"/>
        </w:rPr>
      </w:pPr>
      <w:r>
        <w:rPr>
          <w:b/>
          <w:sz w:val="24"/>
        </w:rPr>
        <w:t>PRÊMIO ACADÊMICO</w:t>
      </w:r>
      <w:r w:rsidRPr="004C4E5D">
        <w:rPr>
          <w:b/>
          <w:sz w:val="24"/>
        </w:rPr>
        <w:t xml:space="preserve"> PARA REALIZAÇÃO DE FIGURINOS PARA MONTAGEM TEATRAL</w:t>
      </w:r>
    </w:p>
    <w:p w14:paraId="511E2CDB" w14:textId="77777777" w:rsidR="004F20F2" w:rsidRPr="004C4E5D" w:rsidRDefault="004F20F2" w:rsidP="004F20F2">
      <w:pPr>
        <w:ind w:right="3"/>
        <w:jc w:val="center"/>
        <w:rPr>
          <w:b/>
          <w:sz w:val="24"/>
        </w:rPr>
      </w:pPr>
    </w:p>
    <w:p w14:paraId="0DABBDCE" w14:textId="77777777" w:rsidR="004F20F2" w:rsidRPr="004C4E5D" w:rsidRDefault="004F20F2" w:rsidP="004F20F2">
      <w:pPr>
        <w:pStyle w:val="Corpodetexto"/>
        <w:spacing w:before="3" w:after="1"/>
        <w:jc w:val="both"/>
        <w:rPr>
          <w:b/>
          <w:sz w:val="11"/>
        </w:rPr>
      </w:pPr>
    </w:p>
    <w:tbl>
      <w:tblPr>
        <w:tblStyle w:val="TableNormal"/>
        <w:tblW w:w="953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1"/>
      </w:tblGrid>
      <w:tr w:rsidR="004F20F2" w:rsidRPr="004C4E5D" w14:paraId="017FBE61" w14:textId="77777777" w:rsidTr="004E4200">
        <w:trPr>
          <w:trHeight w:val="6330"/>
        </w:trPr>
        <w:tc>
          <w:tcPr>
            <w:tcW w:w="9531" w:type="dxa"/>
          </w:tcPr>
          <w:p w14:paraId="109D4A86" w14:textId="77777777" w:rsidR="004F20F2" w:rsidRPr="004C4E5D" w:rsidRDefault="004F20F2" w:rsidP="004E4200">
            <w:pPr>
              <w:pStyle w:val="TableParagraph"/>
              <w:ind w:left="0"/>
              <w:rPr>
                <w:b/>
                <w:sz w:val="24"/>
              </w:rPr>
            </w:pPr>
          </w:p>
          <w:p w14:paraId="7D40C37A" w14:textId="77777777" w:rsidR="004F20F2" w:rsidRPr="004C4E5D" w:rsidRDefault="004F20F2" w:rsidP="004E4200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</w:p>
          <w:p w14:paraId="3898267E" w14:textId="77777777" w:rsidR="004F20F2" w:rsidRPr="004C4E5D" w:rsidRDefault="004F20F2" w:rsidP="004E4200">
            <w:pPr>
              <w:pStyle w:val="TableParagraph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to:</w:t>
            </w:r>
            <w:r w:rsidRPr="004C4E5D">
              <w:rPr>
                <w:sz w:val="24"/>
              </w:rPr>
              <w:t xml:space="preserve"> 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......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40097D53" w14:textId="77777777" w:rsidR="004F20F2" w:rsidRPr="004C4E5D" w:rsidRDefault="004F20F2" w:rsidP="004E4200">
            <w:pPr>
              <w:pStyle w:val="TableParagraph"/>
              <w:spacing w:before="120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PF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................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G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4719B2EB" w14:textId="77777777" w:rsidR="004F20F2" w:rsidRPr="004C4E5D" w:rsidRDefault="004F20F2" w:rsidP="004E4200">
            <w:pPr>
              <w:pStyle w:val="TableParagraph"/>
              <w:spacing w:before="120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/PASEP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úmer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izad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teira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alho)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</w:t>
            </w:r>
          </w:p>
          <w:p w14:paraId="3FF1AC13" w14:textId="77777777" w:rsidR="004F20F2" w:rsidRPr="004C4E5D" w:rsidRDefault="004F20F2" w:rsidP="004E4200">
            <w:pPr>
              <w:pStyle w:val="TableParagraph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dereço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................................................................................</w:t>
            </w:r>
          </w:p>
          <w:p w14:paraId="3563326A" w14:textId="77777777" w:rsidR="004F20F2" w:rsidRDefault="004F20F2" w:rsidP="004E4200">
            <w:pPr>
              <w:pStyle w:val="TableParagrap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e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idencial:</w:t>
            </w:r>
            <w:r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e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ular:..............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991DA5C" w14:textId="77777777" w:rsidR="004F20F2" w:rsidRDefault="004F20F2" w:rsidP="004E4200">
            <w:pPr>
              <w:pStyle w:val="TableParagraph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..............................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c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eferencialmente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c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asil)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...........................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ência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cária:</w:t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4C4E5D">
              <w:rPr>
                <w:sz w:val="24"/>
              </w:rPr>
              <w:t xml:space="preserve"> </w:t>
            </w:r>
          </w:p>
          <w:p w14:paraId="2B72CAB3" w14:textId="77777777" w:rsidR="004F20F2" w:rsidRPr="00434265" w:rsidRDefault="004F20F2" w:rsidP="004E4200">
            <w:pPr>
              <w:pStyle w:val="TableParagrap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nte: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</w:t>
            </w:r>
          </w:p>
          <w:p w14:paraId="6DD6EF3F" w14:textId="77777777" w:rsidR="004F20F2" w:rsidRPr="0075273B" w:rsidRDefault="004F20F2" w:rsidP="004E4200">
            <w:pPr>
              <w:pStyle w:val="TableParagraph"/>
              <w:spacing w:before="119"/>
              <w:rPr>
                <w:sz w:val="24"/>
              </w:rPr>
            </w:pPr>
          </w:p>
          <w:p w14:paraId="69A522E5" w14:textId="77777777" w:rsidR="004F20F2" w:rsidRPr="00150B7C" w:rsidRDefault="004F20F2" w:rsidP="004E4200">
            <w:pPr>
              <w:pStyle w:val="TableParagraph"/>
              <w:spacing w:line="290" w:lineRule="atLeast"/>
              <w:ind w:left="318" w:right="798"/>
              <w:jc w:val="both"/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: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sas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ções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ã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spensáveis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a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êmi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ja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ositad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cária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4C4E5D">
              <w:rPr>
                <w:b/>
                <w:sz w:val="24"/>
              </w:rPr>
              <w:t xml:space="preserve"> </w:t>
            </w: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cedor.</w:t>
            </w:r>
          </w:p>
          <w:p w14:paraId="7F389151" w14:textId="77777777" w:rsidR="004F20F2" w:rsidRPr="00150B7C" w:rsidRDefault="004F20F2" w:rsidP="004E4200">
            <w:pPr>
              <w:pStyle w:val="TableParagraph"/>
              <w:spacing w:line="290" w:lineRule="atLeast"/>
              <w:ind w:left="284" w:right="798"/>
              <w:jc w:val="center"/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0B7C"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</w:t>
            </w:r>
            <w:r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</w:t>
            </w:r>
          </w:p>
          <w:p w14:paraId="382BC05F" w14:textId="77777777" w:rsidR="004F20F2" w:rsidRPr="004C4E5D" w:rsidRDefault="004F20F2" w:rsidP="004E4200">
            <w:pPr>
              <w:pStyle w:val="TableParagraph"/>
              <w:spacing w:line="290" w:lineRule="atLeast"/>
              <w:ind w:right="798"/>
              <w:rPr>
                <w:b/>
                <w:sz w:val="24"/>
              </w:rPr>
            </w:pPr>
          </w:p>
        </w:tc>
      </w:tr>
      <w:tr w:rsidR="004F20F2" w:rsidRPr="004C4E5D" w14:paraId="4CAEEA8C" w14:textId="77777777" w:rsidTr="004E4200">
        <w:trPr>
          <w:trHeight w:val="2009"/>
        </w:trPr>
        <w:tc>
          <w:tcPr>
            <w:tcW w:w="9531" w:type="dxa"/>
          </w:tcPr>
          <w:p w14:paraId="1CB735C1" w14:textId="77777777" w:rsidR="004F20F2" w:rsidRDefault="004F20F2" w:rsidP="004E4200">
            <w:pPr>
              <w:pStyle w:val="TableParagraph"/>
              <w:spacing w:before="119"/>
              <w:rPr>
                <w:sz w:val="24"/>
              </w:rPr>
            </w:pPr>
          </w:p>
          <w:p w14:paraId="3B95EE87" w14:textId="77777777" w:rsidR="004F20F2" w:rsidRPr="004C4E5D" w:rsidRDefault="004F20F2" w:rsidP="004E4200">
            <w:pPr>
              <w:pStyle w:val="TableParagraph"/>
              <w:spacing w:before="119"/>
              <w:rPr>
                <w:sz w:val="24"/>
              </w:rPr>
            </w:pPr>
            <w:r w:rsidRPr="004C4E5D">
              <w:rPr>
                <w:sz w:val="24"/>
              </w:rPr>
              <w:t>Curso em que está matriculado no CEART:</w:t>
            </w:r>
            <w:r>
              <w:rPr>
                <w:sz w:val="24"/>
              </w:rPr>
              <w:t xml:space="preserve"> </w:t>
            </w:r>
            <w:r w:rsidRPr="004C4E5D">
              <w:rPr>
                <w:sz w:val="24"/>
              </w:rPr>
              <w:t>..............................................................................</w:t>
            </w:r>
          </w:p>
          <w:p w14:paraId="01EC85FA" w14:textId="77777777" w:rsidR="004F20F2" w:rsidRDefault="004F20F2" w:rsidP="004E4200">
            <w:pPr>
              <w:pStyle w:val="TableParagraph"/>
              <w:spacing w:before="120"/>
              <w:rPr>
                <w:sz w:val="24"/>
              </w:rPr>
            </w:pPr>
            <w:r w:rsidRPr="004C4E5D">
              <w:rPr>
                <w:sz w:val="24"/>
              </w:rPr>
              <w:t>Número de matrícula:</w:t>
            </w:r>
            <w:r>
              <w:rPr>
                <w:sz w:val="24"/>
              </w:rPr>
              <w:t xml:space="preserve"> </w:t>
            </w:r>
            <w:r w:rsidRPr="004C4E5D">
              <w:rPr>
                <w:sz w:val="24"/>
              </w:rPr>
              <w:t>....................................................</w:t>
            </w:r>
          </w:p>
          <w:p w14:paraId="69DC8A34" w14:textId="02A82CD5" w:rsidR="004F20F2" w:rsidRPr="004C4E5D" w:rsidRDefault="004F20F2" w:rsidP="004E4200">
            <w:pPr>
              <w:pStyle w:val="TableParagraph"/>
              <w:spacing w:before="120"/>
              <w:rPr>
                <w:sz w:val="24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08CC934A" wp14:editId="2B3B424C">
                      <wp:extent cx="6562725" cy="186055"/>
                      <wp:effectExtent l="4445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2725" cy="186055"/>
                                <a:chOff x="0" y="0"/>
                                <a:chExt cx="10335" cy="293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35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5C1A2" id="Group 5" o:spid="_x0000_s1026" style="width:516.75pt;height:14.65pt;mso-position-horizontal-relative:char;mso-position-vertical-relative:line" coordsize="1033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">
                      <v:rect id="Rectangle 6" o:spid="_x0000_s1027" style="position:absolute;width:103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" fillcolor="#e4e4e4" stroked="f"/>
                      <w10:anchorlock/>
                    </v:group>
                  </w:pict>
                </mc:Fallback>
              </mc:AlternateContent>
            </w:r>
          </w:p>
        </w:tc>
      </w:tr>
      <w:tr w:rsidR="004F20F2" w:rsidRPr="004C4E5D" w14:paraId="745557F7" w14:textId="77777777" w:rsidTr="004E4200">
        <w:trPr>
          <w:trHeight w:val="2974"/>
        </w:trPr>
        <w:tc>
          <w:tcPr>
            <w:tcW w:w="9531" w:type="dxa"/>
          </w:tcPr>
          <w:p w14:paraId="6D68DECA" w14:textId="77777777" w:rsidR="004F20F2" w:rsidRPr="004C4E5D" w:rsidRDefault="004F20F2" w:rsidP="004E4200">
            <w:pPr>
              <w:pStyle w:val="TableParagraph"/>
              <w:tabs>
                <w:tab w:val="left" w:leader="dot" w:pos="6015"/>
              </w:tabs>
              <w:jc w:val="both"/>
              <w:rPr>
                <w:b/>
                <w:sz w:val="24"/>
              </w:rPr>
            </w:pPr>
            <w:r w:rsidRPr="004C4E5D">
              <w:rPr>
                <w:b/>
                <w:sz w:val="24"/>
              </w:rPr>
              <w:lastRenderedPageBreak/>
              <w:t>Declaro que li e aceito os termos contidos</w:t>
            </w:r>
            <w:r w:rsidRPr="004C4E5D">
              <w:rPr>
                <w:b/>
                <w:spacing w:val="26"/>
                <w:sz w:val="24"/>
              </w:rPr>
              <w:t xml:space="preserve"> </w:t>
            </w:r>
            <w:r w:rsidRPr="004C4E5D">
              <w:rPr>
                <w:b/>
                <w:sz w:val="24"/>
              </w:rPr>
              <w:t>no</w:t>
            </w:r>
            <w:r w:rsidRPr="004C4E5D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Edital n°. 026/2022</w:t>
            </w:r>
            <w:r w:rsidRPr="004C4E5D">
              <w:rPr>
                <w:b/>
                <w:sz w:val="24"/>
              </w:rPr>
              <w:t xml:space="preserve"> do CONCURSO PARA REALIZAÇÃO</w:t>
            </w:r>
            <w:r w:rsidRPr="004C4E5D">
              <w:rPr>
                <w:b/>
                <w:spacing w:val="17"/>
                <w:sz w:val="24"/>
              </w:rPr>
              <w:t xml:space="preserve"> </w:t>
            </w:r>
            <w:r w:rsidRPr="004C4E5D">
              <w:rPr>
                <w:b/>
                <w:sz w:val="24"/>
              </w:rPr>
              <w:t>DE</w:t>
            </w:r>
            <w:r>
              <w:rPr>
                <w:b/>
                <w:sz w:val="24"/>
              </w:rPr>
              <w:t xml:space="preserve"> </w:t>
            </w:r>
            <w:r w:rsidRPr="004C4E5D">
              <w:rPr>
                <w:b/>
                <w:sz w:val="24"/>
              </w:rPr>
              <w:t>FIGURINOS PARA MONTAGEM TEATRAL</w:t>
            </w:r>
          </w:p>
          <w:p w14:paraId="6B37D4BB" w14:textId="77777777" w:rsidR="004F20F2" w:rsidRPr="004C4E5D" w:rsidRDefault="004F20F2" w:rsidP="004E4200">
            <w:pPr>
              <w:pStyle w:val="TableParagraph"/>
              <w:ind w:left="0"/>
              <w:jc w:val="both"/>
              <w:rPr>
                <w:b/>
                <w:sz w:val="20"/>
              </w:rPr>
            </w:pPr>
          </w:p>
          <w:p w14:paraId="57E8F2C2" w14:textId="77777777" w:rsidR="004F20F2" w:rsidRPr="004C4E5D" w:rsidRDefault="004F20F2" w:rsidP="004E4200">
            <w:pPr>
              <w:pStyle w:val="TableParagraph"/>
              <w:spacing w:before="3"/>
              <w:ind w:left="0"/>
              <w:jc w:val="both"/>
              <w:rPr>
                <w:b/>
                <w:sz w:val="15"/>
              </w:rPr>
            </w:pPr>
          </w:p>
          <w:p w14:paraId="1EB5DAD0" w14:textId="30E380A3" w:rsidR="004F20F2" w:rsidRPr="004C4E5D" w:rsidRDefault="004F20F2" w:rsidP="004E4200">
            <w:pPr>
              <w:pStyle w:val="TableParagraph"/>
              <w:ind w:left="79"/>
              <w:jc w:val="both"/>
              <w:rPr>
                <w:sz w:val="20"/>
              </w:rPr>
            </w:pPr>
          </w:p>
          <w:p w14:paraId="41982B57" w14:textId="77777777" w:rsidR="004F20F2" w:rsidRDefault="004F20F2" w:rsidP="004E4200">
            <w:pPr>
              <w:pStyle w:val="TableParagraph"/>
              <w:tabs>
                <w:tab w:val="left" w:leader="dot" w:pos="8783"/>
              </w:tabs>
              <w:spacing w:before="87"/>
              <w:ind w:left="6356"/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5C370EA" w14:textId="77777777" w:rsidR="004F20F2" w:rsidRPr="004C4E5D" w:rsidRDefault="004F20F2" w:rsidP="004E4200">
            <w:pPr>
              <w:pStyle w:val="TableParagraph"/>
              <w:tabs>
                <w:tab w:val="left" w:leader="dot" w:pos="8783"/>
              </w:tabs>
              <w:spacing w:before="87"/>
              <w:ind w:left="6356"/>
              <w:jc w:val="both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orianópolis,</w:t>
            </w:r>
            <w:r w:rsidRPr="004C4E5D">
              <w:rPr>
                <w:spacing w:val="-4"/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/</w:t>
            </w:r>
            <w:r w:rsidRPr="004C4E5D">
              <w:rPr>
                <w:sz w:val="24"/>
              </w:rPr>
              <w:tab/>
            </w:r>
            <w:r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</w:p>
          <w:p w14:paraId="35CF7F59" w14:textId="77777777" w:rsidR="004F20F2" w:rsidRPr="004C4E5D" w:rsidRDefault="004F20F2" w:rsidP="004E4200">
            <w:pPr>
              <w:pStyle w:val="TableParagraph"/>
              <w:ind w:left="0"/>
              <w:jc w:val="both"/>
              <w:rPr>
                <w:sz w:val="24"/>
              </w:rPr>
            </w:pP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tura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4C4E5D">
              <w:rPr>
                <w:sz w:val="24"/>
              </w:rPr>
              <w:t xml:space="preserve"> </w:t>
            </w:r>
            <w:r w:rsidRPr="00150B7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ipante</w:t>
            </w:r>
          </w:p>
        </w:tc>
      </w:tr>
    </w:tbl>
    <w:p w14:paraId="376285BA" w14:textId="77812545" w:rsidR="004F20F2" w:rsidRPr="004F20F2" w:rsidRDefault="004F20F2" w:rsidP="004F20F2">
      <w:pPr>
        <w:pStyle w:val="Corpodetexto"/>
        <w:jc w:val="both"/>
        <w:rPr>
          <w:sz w:val="20"/>
        </w:rPr>
        <w:sectPr w:rsidR="004F20F2" w:rsidRPr="004F20F2" w:rsidSect="003043B0">
          <w:headerReference w:type="default" r:id="rId8"/>
          <w:footerReference w:type="default" r:id="rId9"/>
          <w:pgSz w:w="11910" w:h="16840"/>
          <w:pgMar w:top="1985" w:right="1134" w:bottom="1418" w:left="1134" w:header="170" w:footer="934" w:gutter="0"/>
          <w:cols w:space="720"/>
          <w:docGrid w:linePitch="299"/>
        </w:sectPr>
      </w:pPr>
    </w:p>
    <w:p w14:paraId="3B5A2DDD" w14:textId="36D5485A" w:rsidR="006C6323" w:rsidRPr="004F20F2" w:rsidRDefault="00150B7C" w:rsidP="004F20F2">
      <w:pPr>
        <w:pStyle w:val="Corpodetexto"/>
        <w:spacing w:before="4"/>
        <w:jc w:val="both"/>
        <w:rPr>
          <w:rFonts w:ascii="Times New Roman"/>
          <w:sz w:val="20"/>
          <w:lang w:val="pt-BR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BC61700" wp14:editId="5ADF3FDD">
                <wp:simplePos x="0" y="0"/>
                <wp:positionH relativeFrom="page">
                  <wp:posOffset>3187700</wp:posOffset>
                </wp:positionH>
                <wp:positionV relativeFrom="page">
                  <wp:posOffset>9550400</wp:posOffset>
                </wp:positionV>
                <wp:extent cx="649605" cy="381000"/>
                <wp:effectExtent l="0" t="0" r="1714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96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9FA14" w14:textId="786BD749" w:rsidR="0087348F" w:rsidRDefault="0087348F">
                            <w:pPr>
                              <w:spacing w:line="178" w:lineRule="exac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617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1pt;margin-top:752pt;width:51.15pt;height:30pt;flip:y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" filled="f" stroked="f">
                <v:textbox inset="0,0,0,0">
                  <w:txbxContent>
                    <w:p w14:paraId="5399FA14" w14:textId="786BD749" w:rsidR="0087348F" w:rsidRDefault="0087348F">
                      <w:pPr>
                        <w:spacing w:line="178" w:lineRule="exact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C6323" w:rsidRPr="004F20F2" w:rsidSect="004F20F2">
      <w:pgSz w:w="11910" w:h="16840"/>
      <w:pgMar w:top="720" w:right="720" w:bottom="720" w:left="720" w:header="17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0307" w14:textId="77777777" w:rsidR="002B5542" w:rsidRDefault="002B5542">
      <w:r>
        <w:separator/>
      </w:r>
    </w:p>
  </w:endnote>
  <w:endnote w:type="continuationSeparator" w:id="0">
    <w:p w14:paraId="787521EC" w14:textId="77777777" w:rsidR="002B5542" w:rsidRDefault="002B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19FA" w14:textId="56B4C7C1" w:rsidR="0087348F" w:rsidRDefault="0087348F">
    <w:pPr>
      <w:pStyle w:val="Corpodetexto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A849" w14:textId="77777777" w:rsidR="002B5542" w:rsidRDefault="002B5542">
      <w:r>
        <w:separator/>
      </w:r>
    </w:p>
  </w:footnote>
  <w:footnote w:type="continuationSeparator" w:id="0">
    <w:p w14:paraId="78877655" w14:textId="77777777" w:rsidR="002B5542" w:rsidRDefault="002B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17D" w14:textId="2235818F" w:rsidR="0087348F" w:rsidRDefault="009F36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4F6841B8" wp14:editId="17A62958">
          <wp:simplePos x="0" y="0"/>
          <wp:positionH relativeFrom="page">
            <wp:posOffset>5886450</wp:posOffset>
          </wp:positionH>
          <wp:positionV relativeFrom="page">
            <wp:posOffset>410411</wp:posOffset>
          </wp:positionV>
          <wp:extent cx="1371600" cy="38768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082" cy="38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323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D037D32" wp14:editId="79B80F81">
              <wp:simplePos x="0" y="0"/>
              <wp:positionH relativeFrom="page">
                <wp:posOffset>989965</wp:posOffset>
              </wp:positionH>
              <wp:positionV relativeFrom="page">
                <wp:posOffset>501015</wp:posOffset>
              </wp:positionV>
              <wp:extent cx="3707130" cy="714375"/>
              <wp:effectExtent l="0" t="0" r="762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4A9C" w14:textId="77777777" w:rsidR="0087348F" w:rsidRDefault="0087348F">
                          <w:pPr>
                            <w:spacing w:line="222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TADO DE SANTA CATARINA</w:t>
                          </w:r>
                        </w:p>
                        <w:p w14:paraId="41B21ECD" w14:textId="438B76F4" w:rsidR="0087348F" w:rsidRDefault="0087348F" w:rsidP="00E21902">
                          <w:pPr>
                            <w:ind w:left="20" w:right="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 UNIVERSIDADE DO ESTADO DE SANTA CATARINA - UDESC</w:t>
                          </w:r>
                        </w:p>
                        <w:p w14:paraId="69547949" w14:textId="455B0D32" w:rsidR="0087348F" w:rsidRDefault="00E21902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ENTRO DE ARTES, DESIGN E MODA</w:t>
                          </w:r>
                        </w:p>
                        <w:p w14:paraId="51160BE8" w14:textId="77777777" w:rsidR="00E21902" w:rsidRDefault="00E21902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37D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.95pt;margin-top:39.45pt;width:291.9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" filled="f" stroked="f">
              <v:textbox inset="0,0,0,0">
                <w:txbxContent>
                  <w:p w14:paraId="4CA74A9C" w14:textId="77777777" w:rsidR="0087348F" w:rsidRDefault="0087348F">
                    <w:pPr>
                      <w:spacing w:line="222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TADO DE SANTA CATARINA</w:t>
                    </w:r>
                  </w:p>
                  <w:p w14:paraId="41B21ECD" w14:textId="438B76F4" w:rsidR="0087348F" w:rsidRDefault="0087348F" w:rsidP="00E21902">
                    <w:pPr>
                      <w:ind w:left="20" w:right="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 UNIVERSIDADE DO ESTADO DE SANTA CATARINA - UDESC</w:t>
                    </w:r>
                  </w:p>
                  <w:p w14:paraId="69547949" w14:textId="455B0D32" w:rsidR="0087348F" w:rsidRDefault="00E21902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NTRO DE ARTES, DESIGN E MODA</w:t>
                    </w:r>
                  </w:p>
                  <w:p w14:paraId="51160BE8" w14:textId="77777777" w:rsidR="00E21902" w:rsidRDefault="00E21902">
                    <w:pPr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20"/>
    <w:multiLevelType w:val="multilevel"/>
    <w:tmpl w:val="C2F0E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1" w15:restartNumberingAfterBreak="0">
    <w:nsid w:val="049F7732"/>
    <w:multiLevelType w:val="hybridMultilevel"/>
    <w:tmpl w:val="20C6AB3A"/>
    <w:lvl w:ilvl="0" w:tplc="75C0EA82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2E864F20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DB7CCA24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4E2C42A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FFAADAB2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7D7C8106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50EE318E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8AB020FE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FB5477EC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2" w15:restartNumberingAfterBreak="0">
    <w:nsid w:val="06F45EC9"/>
    <w:multiLevelType w:val="hybridMultilevel"/>
    <w:tmpl w:val="1A2A07AC"/>
    <w:lvl w:ilvl="0" w:tplc="D534CDB0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8FAADC4E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4818117C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0D28193A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13A06658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C25268F8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6EC4F0DC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D3FAA05A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07D286B4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3" w15:restartNumberingAfterBreak="0">
    <w:nsid w:val="0B0161BE"/>
    <w:multiLevelType w:val="multilevel"/>
    <w:tmpl w:val="AE101EAC"/>
    <w:lvl w:ilvl="0">
      <w:start w:val="1"/>
      <w:numFmt w:val="decimal"/>
      <w:lvlText w:val="%1."/>
      <w:lvlJc w:val="left"/>
      <w:pPr>
        <w:ind w:left="693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52" w:hanging="415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5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235" w:hanging="78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666" w:hanging="7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92" w:hanging="7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8" w:hanging="7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5" w:hanging="7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1" w:hanging="784"/>
      </w:pPr>
      <w:rPr>
        <w:rFonts w:hint="default"/>
        <w:lang w:val="pt-PT" w:eastAsia="pt-PT" w:bidi="pt-PT"/>
      </w:rPr>
    </w:lvl>
  </w:abstractNum>
  <w:abstractNum w:abstractNumId="4" w15:restartNumberingAfterBreak="0">
    <w:nsid w:val="15F63CC1"/>
    <w:multiLevelType w:val="multilevel"/>
    <w:tmpl w:val="D7CAF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215F2"/>
    <w:multiLevelType w:val="multilevel"/>
    <w:tmpl w:val="8AEC1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6" w15:restartNumberingAfterBreak="0">
    <w:nsid w:val="1939663E"/>
    <w:multiLevelType w:val="hybridMultilevel"/>
    <w:tmpl w:val="4DDA1592"/>
    <w:lvl w:ilvl="0" w:tplc="C9042976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79E4682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7032A142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07549A26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14A2C7E6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7738FA54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3110A3F2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24508C18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F390992E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7" w15:restartNumberingAfterBreak="0">
    <w:nsid w:val="1B9020C3"/>
    <w:multiLevelType w:val="multilevel"/>
    <w:tmpl w:val="2EA01FA2"/>
    <w:lvl w:ilvl="0">
      <w:start w:val="7"/>
      <w:numFmt w:val="decimal"/>
      <w:lvlText w:val="%1"/>
      <w:lvlJc w:val="left"/>
      <w:pPr>
        <w:ind w:left="452" w:hanging="46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69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61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6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6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6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6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614"/>
      </w:pPr>
      <w:rPr>
        <w:rFonts w:hint="default"/>
        <w:lang w:val="pt-PT" w:eastAsia="pt-PT" w:bidi="pt-PT"/>
      </w:rPr>
    </w:lvl>
  </w:abstractNum>
  <w:abstractNum w:abstractNumId="8" w15:restartNumberingAfterBreak="0">
    <w:nsid w:val="1E6C5CBE"/>
    <w:multiLevelType w:val="multilevel"/>
    <w:tmpl w:val="63D44D9E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9" w15:restartNumberingAfterBreak="0">
    <w:nsid w:val="2CB7313D"/>
    <w:multiLevelType w:val="hybridMultilevel"/>
    <w:tmpl w:val="7F8A3AC8"/>
    <w:lvl w:ilvl="0" w:tplc="0416000F">
      <w:start w:val="1"/>
      <w:numFmt w:val="decimal"/>
      <w:lvlText w:val="%1."/>
      <w:lvlJc w:val="left"/>
      <w:pPr>
        <w:ind w:left="1172" w:hanging="360"/>
      </w:p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 w:tentative="1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2D0715F4"/>
    <w:multiLevelType w:val="hybridMultilevel"/>
    <w:tmpl w:val="C5527152"/>
    <w:lvl w:ilvl="0" w:tplc="D574511A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C920792A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C018EADA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4AC498B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C9AA3CFC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DE142D84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A02051F2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4A46EEA8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52E8184E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11" w15:restartNumberingAfterBreak="0">
    <w:nsid w:val="2E313AD4"/>
    <w:multiLevelType w:val="multilevel"/>
    <w:tmpl w:val="ECC02A46"/>
    <w:lvl w:ilvl="0">
      <w:start w:val="10"/>
      <w:numFmt w:val="decimal"/>
      <w:lvlText w:val="%1"/>
      <w:lvlJc w:val="left"/>
      <w:pPr>
        <w:ind w:left="452" w:hanging="5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578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813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8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8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8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8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8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813"/>
      </w:pPr>
      <w:rPr>
        <w:rFonts w:hint="default"/>
        <w:lang w:val="pt-PT" w:eastAsia="pt-PT" w:bidi="pt-PT"/>
      </w:rPr>
    </w:lvl>
  </w:abstractNum>
  <w:abstractNum w:abstractNumId="12" w15:restartNumberingAfterBreak="0">
    <w:nsid w:val="306F4C19"/>
    <w:multiLevelType w:val="multilevel"/>
    <w:tmpl w:val="0D107416"/>
    <w:lvl w:ilvl="0">
      <w:start w:val="4"/>
      <w:numFmt w:val="decimal"/>
      <w:lvlText w:val="%1"/>
      <w:lvlJc w:val="left"/>
      <w:pPr>
        <w:ind w:left="871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1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72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8A4164"/>
    <w:multiLevelType w:val="hybridMultilevel"/>
    <w:tmpl w:val="BDEE035C"/>
    <w:lvl w:ilvl="0" w:tplc="2F3A2D32">
      <w:numFmt w:val="bullet"/>
      <w:lvlText w:val="-"/>
      <w:lvlJc w:val="left"/>
      <w:pPr>
        <w:ind w:left="452" w:hanging="18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4FD862C6">
      <w:numFmt w:val="bullet"/>
      <w:lvlText w:val="•"/>
      <w:lvlJc w:val="left"/>
      <w:pPr>
        <w:ind w:left="1536" w:hanging="185"/>
      </w:pPr>
      <w:rPr>
        <w:rFonts w:hint="default"/>
        <w:lang w:val="pt-PT" w:eastAsia="pt-PT" w:bidi="pt-PT"/>
      </w:rPr>
    </w:lvl>
    <w:lvl w:ilvl="2" w:tplc="9E12BC72">
      <w:numFmt w:val="bullet"/>
      <w:lvlText w:val="•"/>
      <w:lvlJc w:val="left"/>
      <w:pPr>
        <w:ind w:left="2612" w:hanging="185"/>
      </w:pPr>
      <w:rPr>
        <w:rFonts w:hint="default"/>
        <w:lang w:val="pt-PT" w:eastAsia="pt-PT" w:bidi="pt-PT"/>
      </w:rPr>
    </w:lvl>
    <w:lvl w:ilvl="3" w:tplc="EC5E5BDC">
      <w:numFmt w:val="bullet"/>
      <w:lvlText w:val="•"/>
      <w:lvlJc w:val="left"/>
      <w:pPr>
        <w:ind w:left="3689" w:hanging="185"/>
      </w:pPr>
      <w:rPr>
        <w:rFonts w:hint="default"/>
        <w:lang w:val="pt-PT" w:eastAsia="pt-PT" w:bidi="pt-PT"/>
      </w:rPr>
    </w:lvl>
    <w:lvl w:ilvl="4" w:tplc="68E47784">
      <w:numFmt w:val="bullet"/>
      <w:lvlText w:val="•"/>
      <w:lvlJc w:val="left"/>
      <w:pPr>
        <w:ind w:left="4765" w:hanging="185"/>
      </w:pPr>
      <w:rPr>
        <w:rFonts w:hint="default"/>
        <w:lang w:val="pt-PT" w:eastAsia="pt-PT" w:bidi="pt-PT"/>
      </w:rPr>
    </w:lvl>
    <w:lvl w:ilvl="5" w:tplc="7CA8DCD8">
      <w:numFmt w:val="bullet"/>
      <w:lvlText w:val="•"/>
      <w:lvlJc w:val="left"/>
      <w:pPr>
        <w:ind w:left="5842" w:hanging="185"/>
      </w:pPr>
      <w:rPr>
        <w:rFonts w:hint="default"/>
        <w:lang w:val="pt-PT" w:eastAsia="pt-PT" w:bidi="pt-PT"/>
      </w:rPr>
    </w:lvl>
    <w:lvl w:ilvl="6" w:tplc="E8B276F6">
      <w:numFmt w:val="bullet"/>
      <w:lvlText w:val="•"/>
      <w:lvlJc w:val="left"/>
      <w:pPr>
        <w:ind w:left="6918" w:hanging="185"/>
      </w:pPr>
      <w:rPr>
        <w:rFonts w:hint="default"/>
        <w:lang w:val="pt-PT" w:eastAsia="pt-PT" w:bidi="pt-PT"/>
      </w:rPr>
    </w:lvl>
    <w:lvl w:ilvl="7" w:tplc="3168E8DA">
      <w:numFmt w:val="bullet"/>
      <w:lvlText w:val="•"/>
      <w:lvlJc w:val="left"/>
      <w:pPr>
        <w:ind w:left="7994" w:hanging="185"/>
      </w:pPr>
      <w:rPr>
        <w:rFonts w:hint="default"/>
        <w:lang w:val="pt-PT" w:eastAsia="pt-PT" w:bidi="pt-PT"/>
      </w:rPr>
    </w:lvl>
    <w:lvl w:ilvl="8" w:tplc="8A960CFE">
      <w:numFmt w:val="bullet"/>
      <w:lvlText w:val="•"/>
      <w:lvlJc w:val="left"/>
      <w:pPr>
        <w:ind w:left="9071" w:hanging="185"/>
      </w:pPr>
      <w:rPr>
        <w:rFonts w:hint="default"/>
        <w:lang w:val="pt-PT" w:eastAsia="pt-PT" w:bidi="pt-PT"/>
      </w:rPr>
    </w:lvl>
  </w:abstractNum>
  <w:abstractNum w:abstractNumId="14" w15:restartNumberingAfterBreak="0">
    <w:nsid w:val="38FB3E91"/>
    <w:multiLevelType w:val="multilevel"/>
    <w:tmpl w:val="F0047A92"/>
    <w:lvl w:ilvl="0">
      <w:start w:val="6"/>
      <w:numFmt w:val="decimal"/>
      <w:lvlText w:val="%1"/>
      <w:lvlJc w:val="left"/>
      <w:pPr>
        <w:ind w:left="452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99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60" w:hanging="34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5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1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6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7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3" w:hanging="348"/>
      </w:pPr>
      <w:rPr>
        <w:rFonts w:hint="default"/>
        <w:lang w:val="pt-PT" w:eastAsia="pt-PT" w:bidi="pt-PT"/>
      </w:rPr>
    </w:lvl>
  </w:abstractNum>
  <w:abstractNum w:abstractNumId="15" w15:restartNumberingAfterBreak="0">
    <w:nsid w:val="428475E5"/>
    <w:multiLevelType w:val="multilevel"/>
    <w:tmpl w:val="5358EB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6" w15:restartNumberingAfterBreak="0">
    <w:nsid w:val="44A9527D"/>
    <w:multiLevelType w:val="multilevel"/>
    <w:tmpl w:val="E32479AE"/>
    <w:lvl w:ilvl="0">
      <w:start w:val="10"/>
      <w:numFmt w:val="decimal"/>
      <w:lvlText w:val="%1"/>
      <w:lvlJc w:val="left"/>
      <w:pPr>
        <w:ind w:left="452" w:hanging="544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452" w:hanging="5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12" w:hanging="5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544"/>
      </w:pPr>
      <w:rPr>
        <w:rFonts w:hint="default"/>
        <w:lang w:val="pt-PT" w:eastAsia="pt-PT" w:bidi="pt-PT"/>
      </w:rPr>
    </w:lvl>
  </w:abstractNum>
  <w:abstractNum w:abstractNumId="17" w15:restartNumberingAfterBreak="0">
    <w:nsid w:val="455474E0"/>
    <w:multiLevelType w:val="multilevel"/>
    <w:tmpl w:val="FC226A34"/>
    <w:lvl w:ilvl="0">
      <w:start w:val="2"/>
      <w:numFmt w:val="decimal"/>
      <w:lvlText w:val="%1"/>
      <w:lvlJc w:val="left"/>
      <w:pPr>
        <w:ind w:left="452" w:hanging="42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22"/>
      </w:pPr>
      <w:rPr>
        <w:rFonts w:ascii="Calibri" w:eastAsia="Calibri" w:hAnsi="Calibri" w:cs="Calibri" w:hint="default"/>
        <w:b w:val="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696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696"/>
      </w:pPr>
      <w:rPr>
        <w:rFonts w:hint="default"/>
        <w:lang w:val="pt-PT" w:eastAsia="pt-PT" w:bidi="pt-PT"/>
      </w:rPr>
    </w:lvl>
  </w:abstractNum>
  <w:abstractNum w:abstractNumId="18" w15:restartNumberingAfterBreak="0">
    <w:nsid w:val="4AE32715"/>
    <w:multiLevelType w:val="hybridMultilevel"/>
    <w:tmpl w:val="1A4E688A"/>
    <w:lvl w:ilvl="0" w:tplc="EB4445CE">
      <w:start w:val="1"/>
      <w:numFmt w:val="lowerLetter"/>
      <w:lvlText w:val="%1)"/>
      <w:lvlJc w:val="left"/>
      <w:pPr>
        <w:ind w:left="45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61A20B80">
      <w:numFmt w:val="bullet"/>
      <w:lvlText w:val="•"/>
      <w:lvlJc w:val="left"/>
      <w:pPr>
        <w:ind w:left="1536" w:hanging="257"/>
      </w:pPr>
      <w:rPr>
        <w:rFonts w:hint="default"/>
        <w:lang w:val="pt-PT" w:eastAsia="pt-PT" w:bidi="pt-PT"/>
      </w:rPr>
    </w:lvl>
    <w:lvl w:ilvl="2" w:tplc="85FC72F0">
      <w:numFmt w:val="bullet"/>
      <w:lvlText w:val="•"/>
      <w:lvlJc w:val="left"/>
      <w:pPr>
        <w:ind w:left="2612" w:hanging="257"/>
      </w:pPr>
      <w:rPr>
        <w:rFonts w:hint="default"/>
        <w:lang w:val="pt-PT" w:eastAsia="pt-PT" w:bidi="pt-PT"/>
      </w:rPr>
    </w:lvl>
    <w:lvl w:ilvl="3" w:tplc="FEEEA8DC">
      <w:numFmt w:val="bullet"/>
      <w:lvlText w:val="•"/>
      <w:lvlJc w:val="left"/>
      <w:pPr>
        <w:ind w:left="3689" w:hanging="257"/>
      </w:pPr>
      <w:rPr>
        <w:rFonts w:hint="default"/>
        <w:lang w:val="pt-PT" w:eastAsia="pt-PT" w:bidi="pt-PT"/>
      </w:rPr>
    </w:lvl>
    <w:lvl w:ilvl="4" w:tplc="8C8C3E38">
      <w:numFmt w:val="bullet"/>
      <w:lvlText w:val="•"/>
      <w:lvlJc w:val="left"/>
      <w:pPr>
        <w:ind w:left="4765" w:hanging="257"/>
      </w:pPr>
      <w:rPr>
        <w:rFonts w:hint="default"/>
        <w:lang w:val="pt-PT" w:eastAsia="pt-PT" w:bidi="pt-PT"/>
      </w:rPr>
    </w:lvl>
    <w:lvl w:ilvl="5" w:tplc="7556E182">
      <w:numFmt w:val="bullet"/>
      <w:lvlText w:val="•"/>
      <w:lvlJc w:val="left"/>
      <w:pPr>
        <w:ind w:left="5842" w:hanging="257"/>
      </w:pPr>
      <w:rPr>
        <w:rFonts w:hint="default"/>
        <w:lang w:val="pt-PT" w:eastAsia="pt-PT" w:bidi="pt-PT"/>
      </w:rPr>
    </w:lvl>
    <w:lvl w:ilvl="6" w:tplc="C278F8B0">
      <w:numFmt w:val="bullet"/>
      <w:lvlText w:val="•"/>
      <w:lvlJc w:val="left"/>
      <w:pPr>
        <w:ind w:left="6918" w:hanging="257"/>
      </w:pPr>
      <w:rPr>
        <w:rFonts w:hint="default"/>
        <w:lang w:val="pt-PT" w:eastAsia="pt-PT" w:bidi="pt-PT"/>
      </w:rPr>
    </w:lvl>
    <w:lvl w:ilvl="7" w:tplc="1A54646E">
      <w:numFmt w:val="bullet"/>
      <w:lvlText w:val="•"/>
      <w:lvlJc w:val="left"/>
      <w:pPr>
        <w:ind w:left="7994" w:hanging="257"/>
      </w:pPr>
      <w:rPr>
        <w:rFonts w:hint="default"/>
        <w:lang w:val="pt-PT" w:eastAsia="pt-PT" w:bidi="pt-PT"/>
      </w:rPr>
    </w:lvl>
    <w:lvl w:ilvl="8" w:tplc="6EE83844">
      <w:numFmt w:val="bullet"/>
      <w:lvlText w:val="•"/>
      <w:lvlJc w:val="left"/>
      <w:pPr>
        <w:ind w:left="9071" w:hanging="257"/>
      </w:pPr>
      <w:rPr>
        <w:rFonts w:hint="default"/>
        <w:lang w:val="pt-PT" w:eastAsia="pt-PT" w:bidi="pt-PT"/>
      </w:rPr>
    </w:lvl>
  </w:abstractNum>
  <w:abstractNum w:abstractNumId="19" w15:restartNumberingAfterBreak="0">
    <w:nsid w:val="52CA53D8"/>
    <w:multiLevelType w:val="multilevel"/>
    <w:tmpl w:val="91086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20" w15:restartNumberingAfterBreak="0">
    <w:nsid w:val="547250B1"/>
    <w:multiLevelType w:val="multilevel"/>
    <w:tmpl w:val="341C5F24"/>
    <w:lvl w:ilvl="0">
      <w:start w:val="3"/>
      <w:numFmt w:val="decimal"/>
      <w:lvlText w:val="%1"/>
      <w:lvlJc w:val="left"/>
      <w:pPr>
        <w:ind w:left="452" w:hanging="45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452" w:hanging="451"/>
      </w:pPr>
      <w:rPr>
        <w:rFonts w:hint="default"/>
        <w:spacing w:val="-24"/>
        <w:highlight w:val="yellow"/>
        <w:lang w:val="pt-PT" w:eastAsia="pt-PT" w:bidi="pt-PT"/>
      </w:rPr>
    </w:lvl>
    <w:lvl w:ilvl="2">
      <w:numFmt w:val="bullet"/>
      <w:lvlText w:val="•"/>
      <w:lvlJc w:val="left"/>
      <w:pPr>
        <w:ind w:left="2612" w:hanging="4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4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4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4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4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4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451"/>
      </w:pPr>
      <w:rPr>
        <w:rFonts w:hint="default"/>
        <w:lang w:val="pt-PT" w:eastAsia="pt-PT" w:bidi="pt-PT"/>
      </w:rPr>
    </w:lvl>
  </w:abstractNum>
  <w:abstractNum w:abstractNumId="21" w15:restartNumberingAfterBreak="0">
    <w:nsid w:val="59FF6608"/>
    <w:multiLevelType w:val="hybridMultilevel"/>
    <w:tmpl w:val="2C68DB3A"/>
    <w:lvl w:ilvl="0" w:tplc="E834A798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06D6BBA0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683C4904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B0BE1AF6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B2249072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E2BCFABA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623C2520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AB36E7CC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280CA97A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22" w15:restartNumberingAfterBreak="0">
    <w:nsid w:val="66E411B7"/>
    <w:multiLevelType w:val="hybridMultilevel"/>
    <w:tmpl w:val="92DA4AC8"/>
    <w:lvl w:ilvl="0" w:tplc="F0C2D6A8">
      <w:start w:val="1"/>
      <w:numFmt w:val="lowerLetter"/>
      <w:lvlText w:val="%1)"/>
      <w:lvlJc w:val="left"/>
      <w:pPr>
        <w:ind w:left="11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3" w15:restartNumberingAfterBreak="0">
    <w:nsid w:val="69831C23"/>
    <w:multiLevelType w:val="hybridMultilevel"/>
    <w:tmpl w:val="56B85E84"/>
    <w:lvl w:ilvl="0" w:tplc="86EEFE56">
      <w:start w:val="1"/>
      <w:numFmt w:val="lowerLetter"/>
      <w:lvlText w:val="%1)"/>
      <w:lvlJc w:val="left"/>
      <w:pPr>
        <w:ind w:left="45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C148713C">
      <w:start w:val="1"/>
      <w:numFmt w:val="upperRoman"/>
      <w:lvlText w:val="%2)"/>
      <w:lvlJc w:val="left"/>
      <w:pPr>
        <w:ind w:left="452" w:hanging="19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 w:tplc="7C203872">
      <w:numFmt w:val="bullet"/>
      <w:lvlText w:val="•"/>
      <w:lvlJc w:val="left"/>
      <w:pPr>
        <w:ind w:left="2612" w:hanging="195"/>
      </w:pPr>
      <w:rPr>
        <w:rFonts w:hint="default"/>
        <w:lang w:val="pt-PT" w:eastAsia="pt-PT" w:bidi="pt-PT"/>
      </w:rPr>
    </w:lvl>
    <w:lvl w:ilvl="3" w:tplc="CA5A9ACC">
      <w:numFmt w:val="bullet"/>
      <w:lvlText w:val="•"/>
      <w:lvlJc w:val="left"/>
      <w:pPr>
        <w:ind w:left="3689" w:hanging="195"/>
      </w:pPr>
      <w:rPr>
        <w:rFonts w:hint="default"/>
        <w:lang w:val="pt-PT" w:eastAsia="pt-PT" w:bidi="pt-PT"/>
      </w:rPr>
    </w:lvl>
    <w:lvl w:ilvl="4" w:tplc="0AD05286">
      <w:numFmt w:val="bullet"/>
      <w:lvlText w:val="•"/>
      <w:lvlJc w:val="left"/>
      <w:pPr>
        <w:ind w:left="4765" w:hanging="195"/>
      </w:pPr>
      <w:rPr>
        <w:rFonts w:hint="default"/>
        <w:lang w:val="pt-PT" w:eastAsia="pt-PT" w:bidi="pt-PT"/>
      </w:rPr>
    </w:lvl>
    <w:lvl w:ilvl="5" w:tplc="57888BD8">
      <w:numFmt w:val="bullet"/>
      <w:lvlText w:val="•"/>
      <w:lvlJc w:val="left"/>
      <w:pPr>
        <w:ind w:left="5842" w:hanging="195"/>
      </w:pPr>
      <w:rPr>
        <w:rFonts w:hint="default"/>
        <w:lang w:val="pt-PT" w:eastAsia="pt-PT" w:bidi="pt-PT"/>
      </w:rPr>
    </w:lvl>
    <w:lvl w:ilvl="6" w:tplc="3F9E08E6">
      <w:numFmt w:val="bullet"/>
      <w:lvlText w:val="•"/>
      <w:lvlJc w:val="left"/>
      <w:pPr>
        <w:ind w:left="6918" w:hanging="195"/>
      </w:pPr>
      <w:rPr>
        <w:rFonts w:hint="default"/>
        <w:lang w:val="pt-PT" w:eastAsia="pt-PT" w:bidi="pt-PT"/>
      </w:rPr>
    </w:lvl>
    <w:lvl w:ilvl="7" w:tplc="C2583640">
      <w:numFmt w:val="bullet"/>
      <w:lvlText w:val="•"/>
      <w:lvlJc w:val="left"/>
      <w:pPr>
        <w:ind w:left="7994" w:hanging="195"/>
      </w:pPr>
      <w:rPr>
        <w:rFonts w:hint="default"/>
        <w:lang w:val="pt-PT" w:eastAsia="pt-PT" w:bidi="pt-PT"/>
      </w:rPr>
    </w:lvl>
    <w:lvl w:ilvl="8" w:tplc="86A8613E">
      <w:numFmt w:val="bullet"/>
      <w:lvlText w:val="•"/>
      <w:lvlJc w:val="left"/>
      <w:pPr>
        <w:ind w:left="9071" w:hanging="195"/>
      </w:pPr>
      <w:rPr>
        <w:rFonts w:hint="default"/>
        <w:lang w:val="pt-PT" w:eastAsia="pt-PT" w:bidi="pt-PT"/>
      </w:rPr>
    </w:lvl>
  </w:abstractNum>
  <w:abstractNum w:abstractNumId="24" w15:restartNumberingAfterBreak="0">
    <w:nsid w:val="726C5D76"/>
    <w:multiLevelType w:val="hybridMultilevel"/>
    <w:tmpl w:val="82348368"/>
    <w:lvl w:ilvl="0" w:tplc="8C66ABF4">
      <w:numFmt w:val="bullet"/>
      <w:lvlText w:val="-"/>
      <w:lvlJc w:val="left"/>
      <w:pPr>
        <w:ind w:left="452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60F4F158">
      <w:numFmt w:val="bullet"/>
      <w:lvlText w:val="•"/>
      <w:lvlJc w:val="left"/>
      <w:pPr>
        <w:ind w:left="1536" w:hanging="135"/>
      </w:pPr>
      <w:rPr>
        <w:rFonts w:hint="default"/>
        <w:lang w:val="pt-PT" w:eastAsia="pt-PT" w:bidi="pt-PT"/>
      </w:rPr>
    </w:lvl>
    <w:lvl w:ilvl="2" w:tplc="7A465F10">
      <w:numFmt w:val="bullet"/>
      <w:lvlText w:val="•"/>
      <w:lvlJc w:val="left"/>
      <w:pPr>
        <w:ind w:left="2612" w:hanging="135"/>
      </w:pPr>
      <w:rPr>
        <w:rFonts w:hint="default"/>
        <w:lang w:val="pt-PT" w:eastAsia="pt-PT" w:bidi="pt-PT"/>
      </w:rPr>
    </w:lvl>
    <w:lvl w:ilvl="3" w:tplc="5A4CA1AE">
      <w:numFmt w:val="bullet"/>
      <w:lvlText w:val="•"/>
      <w:lvlJc w:val="left"/>
      <w:pPr>
        <w:ind w:left="3689" w:hanging="135"/>
      </w:pPr>
      <w:rPr>
        <w:rFonts w:hint="default"/>
        <w:lang w:val="pt-PT" w:eastAsia="pt-PT" w:bidi="pt-PT"/>
      </w:rPr>
    </w:lvl>
    <w:lvl w:ilvl="4" w:tplc="00E25C86">
      <w:numFmt w:val="bullet"/>
      <w:lvlText w:val="•"/>
      <w:lvlJc w:val="left"/>
      <w:pPr>
        <w:ind w:left="4765" w:hanging="135"/>
      </w:pPr>
      <w:rPr>
        <w:rFonts w:hint="default"/>
        <w:lang w:val="pt-PT" w:eastAsia="pt-PT" w:bidi="pt-PT"/>
      </w:rPr>
    </w:lvl>
    <w:lvl w:ilvl="5" w:tplc="1C5A2E86">
      <w:numFmt w:val="bullet"/>
      <w:lvlText w:val="•"/>
      <w:lvlJc w:val="left"/>
      <w:pPr>
        <w:ind w:left="5842" w:hanging="135"/>
      </w:pPr>
      <w:rPr>
        <w:rFonts w:hint="default"/>
        <w:lang w:val="pt-PT" w:eastAsia="pt-PT" w:bidi="pt-PT"/>
      </w:rPr>
    </w:lvl>
    <w:lvl w:ilvl="6" w:tplc="532EA4BC">
      <w:numFmt w:val="bullet"/>
      <w:lvlText w:val="•"/>
      <w:lvlJc w:val="left"/>
      <w:pPr>
        <w:ind w:left="6918" w:hanging="135"/>
      </w:pPr>
      <w:rPr>
        <w:rFonts w:hint="default"/>
        <w:lang w:val="pt-PT" w:eastAsia="pt-PT" w:bidi="pt-PT"/>
      </w:rPr>
    </w:lvl>
    <w:lvl w:ilvl="7" w:tplc="434C3532">
      <w:numFmt w:val="bullet"/>
      <w:lvlText w:val="•"/>
      <w:lvlJc w:val="left"/>
      <w:pPr>
        <w:ind w:left="7994" w:hanging="135"/>
      </w:pPr>
      <w:rPr>
        <w:rFonts w:hint="default"/>
        <w:lang w:val="pt-PT" w:eastAsia="pt-PT" w:bidi="pt-PT"/>
      </w:rPr>
    </w:lvl>
    <w:lvl w:ilvl="8" w:tplc="44DE84D6">
      <w:numFmt w:val="bullet"/>
      <w:lvlText w:val="•"/>
      <w:lvlJc w:val="left"/>
      <w:pPr>
        <w:ind w:left="9071" w:hanging="135"/>
      </w:pPr>
      <w:rPr>
        <w:rFonts w:hint="default"/>
        <w:lang w:val="pt-PT" w:eastAsia="pt-PT" w:bidi="pt-PT"/>
      </w:rPr>
    </w:lvl>
  </w:abstractNum>
  <w:abstractNum w:abstractNumId="25" w15:restartNumberingAfterBreak="0">
    <w:nsid w:val="72993057"/>
    <w:multiLevelType w:val="multilevel"/>
    <w:tmpl w:val="618A6D16"/>
    <w:lvl w:ilvl="0">
      <w:start w:val="1"/>
      <w:numFmt w:val="decimal"/>
      <w:lvlText w:val="%1"/>
      <w:lvlJc w:val="left"/>
      <w:pPr>
        <w:ind w:left="452" w:hanging="432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452" w:hanging="43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12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432"/>
      </w:pPr>
      <w:rPr>
        <w:rFonts w:hint="default"/>
        <w:lang w:val="pt-PT" w:eastAsia="pt-PT" w:bidi="pt-PT"/>
      </w:rPr>
    </w:lvl>
  </w:abstractNum>
  <w:abstractNum w:abstractNumId="26" w15:restartNumberingAfterBreak="0">
    <w:nsid w:val="73F3058F"/>
    <w:multiLevelType w:val="hybridMultilevel"/>
    <w:tmpl w:val="DD22E48E"/>
    <w:lvl w:ilvl="0" w:tplc="C5C21562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B8FAD0B0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AC8E770E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D562B022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BDE23ECE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DD1E77CE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7D4EB6F6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B24817AA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530A183E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27" w15:restartNumberingAfterBreak="0">
    <w:nsid w:val="74BE6948"/>
    <w:multiLevelType w:val="multilevel"/>
    <w:tmpl w:val="63008C8C"/>
    <w:lvl w:ilvl="0">
      <w:start w:val="8"/>
      <w:numFmt w:val="decimal"/>
      <w:lvlText w:val="%1"/>
      <w:lvlJc w:val="left"/>
      <w:pPr>
        <w:ind w:left="871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1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4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83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17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2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86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2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5" w:hanging="420"/>
      </w:pPr>
      <w:rPr>
        <w:rFonts w:hint="default"/>
        <w:lang w:val="pt-PT" w:eastAsia="pt-PT" w:bidi="pt-PT"/>
      </w:rPr>
    </w:lvl>
  </w:abstractNum>
  <w:abstractNum w:abstractNumId="28" w15:restartNumberingAfterBreak="0">
    <w:nsid w:val="75231465"/>
    <w:multiLevelType w:val="hybridMultilevel"/>
    <w:tmpl w:val="434C1C58"/>
    <w:lvl w:ilvl="0" w:tplc="A1884AAE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705026FC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1BC4AF80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3B162BC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65D27E02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87681C44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D270A810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EFAEA422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4A645EF8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29" w15:restartNumberingAfterBreak="0">
    <w:nsid w:val="758E08D2"/>
    <w:multiLevelType w:val="multilevel"/>
    <w:tmpl w:val="C1F214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30" w15:restartNumberingAfterBreak="0">
    <w:nsid w:val="79934DB1"/>
    <w:multiLevelType w:val="multilevel"/>
    <w:tmpl w:val="8004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17770578">
    <w:abstractNumId w:val="26"/>
  </w:num>
  <w:num w:numId="2" w16cid:durableId="491801184">
    <w:abstractNumId w:val="13"/>
  </w:num>
  <w:num w:numId="3" w16cid:durableId="1035081968">
    <w:abstractNumId w:val="21"/>
  </w:num>
  <w:num w:numId="4" w16cid:durableId="1556890568">
    <w:abstractNumId w:val="6"/>
  </w:num>
  <w:num w:numId="5" w16cid:durableId="1469588813">
    <w:abstractNumId w:val="24"/>
  </w:num>
  <w:num w:numId="6" w16cid:durableId="1592468833">
    <w:abstractNumId w:val="16"/>
  </w:num>
  <w:num w:numId="7" w16cid:durableId="2002078864">
    <w:abstractNumId w:val="11"/>
  </w:num>
  <w:num w:numId="8" w16cid:durableId="2049604510">
    <w:abstractNumId w:val="18"/>
  </w:num>
  <w:num w:numId="9" w16cid:durableId="1642230292">
    <w:abstractNumId w:val="23"/>
  </w:num>
  <w:num w:numId="10" w16cid:durableId="62459355">
    <w:abstractNumId w:val="28"/>
  </w:num>
  <w:num w:numId="11" w16cid:durableId="226453967">
    <w:abstractNumId w:val="27"/>
  </w:num>
  <w:num w:numId="12" w16cid:durableId="1376925733">
    <w:abstractNumId w:val="1"/>
  </w:num>
  <w:num w:numId="13" w16cid:durableId="381517531">
    <w:abstractNumId w:val="2"/>
  </w:num>
  <w:num w:numId="14" w16cid:durableId="622225030">
    <w:abstractNumId w:val="7"/>
  </w:num>
  <w:num w:numId="15" w16cid:durableId="726686974">
    <w:abstractNumId w:val="14"/>
  </w:num>
  <w:num w:numId="16" w16cid:durableId="280764134">
    <w:abstractNumId w:val="12"/>
  </w:num>
  <w:num w:numId="17" w16cid:durableId="13191267">
    <w:abstractNumId w:val="10"/>
  </w:num>
  <w:num w:numId="18" w16cid:durableId="657923182">
    <w:abstractNumId w:val="20"/>
  </w:num>
  <w:num w:numId="19" w16cid:durableId="1851330202">
    <w:abstractNumId w:val="17"/>
  </w:num>
  <w:num w:numId="20" w16cid:durableId="201478087">
    <w:abstractNumId w:val="25"/>
  </w:num>
  <w:num w:numId="21" w16cid:durableId="205336566">
    <w:abstractNumId w:val="3"/>
  </w:num>
  <w:num w:numId="22" w16cid:durableId="2093356072">
    <w:abstractNumId w:val="0"/>
  </w:num>
  <w:num w:numId="23" w16cid:durableId="513036747">
    <w:abstractNumId w:val="19"/>
  </w:num>
  <w:num w:numId="24" w16cid:durableId="2109806607">
    <w:abstractNumId w:val="9"/>
  </w:num>
  <w:num w:numId="25" w16cid:durableId="901133639">
    <w:abstractNumId w:val="8"/>
  </w:num>
  <w:num w:numId="26" w16cid:durableId="557596267">
    <w:abstractNumId w:val="30"/>
  </w:num>
  <w:num w:numId="27" w16cid:durableId="844512986">
    <w:abstractNumId w:val="5"/>
  </w:num>
  <w:num w:numId="28" w16cid:durableId="1315337083">
    <w:abstractNumId w:val="4"/>
  </w:num>
  <w:num w:numId="29" w16cid:durableId="61605121">
    <w:abstractNumId w:val="15"/>
  </w:num>
  <w:num w:numId="30" w16cid:durableId="959531466">
    <w:abstractNumId w:val="29"/>
  </w:num>
  <w:num w:numId="31" w16cid:durableId="14330837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D"/>
    <w:rsid w:val="0000152F"/>
    <w:rsid w:val="0003383D"/>
    <w:rsid w:val="0004479E"/>
    <w:rsid w:val="0008154F"/>
    <w:rsid w:val="001238C0"/>
    <w:rsid w:val="00150B7C"/>
    <w:rsid w:val="0015578F"/>
    <w:rsid w:val="001C5E2B"/>
    <w:rsid w:val="001E0A57"/>
    <w:rsid w:val="002150BA"/>
    <w:rsid w:val="002B3D1F"/>
    <w:rsid w:val="002B5542"/>
    <w:rsid w:val="002C508F"/>
    <w:rsid w:val="002E5733"/>
    <w:rsid w:val="002E5E1F"/>
    <w:rsid w:val="003043B0"/>
    <w:rsid w:val="0030667C"/>
    <w:rsid w:val="00307E5F"/>
    <w:rsid w:val="0032435D"/>
    <w:rsid w:val="00354811"/>
    <w:rsid w:val="0036725E"/>
    <w:rsid w:val="003768E9"/>
    <w:rsid w:val="004015DB"/>
    <w:rsid w:val="00420656"/>
    <w:rsid w:val="0042304E"/>
    <w:rsid w:val="00434265"/>
    <w:rsid w:val="00471460"/>
    <w:rsid w:val="00477B54"/>
    <w:rsid w:val="004849CC"/>
    <w:rsid w:val="004C0901"/>
    <w:rsid w:val="004C4E5D"/>
    <w:rsid w:val="004F20F2"/>
    <w:rsid w:val="005032ED"/>
    <w:rsid w:val="00517312"/>
    <w:rsid w:val="00520DBE"/>
    <w:rsid w:val="00535417"/>
    <w:rsid w:val="00554DC7"/>
    <w:rsid w:val="0055513D"/>
    <w:rsid w:val="0058774D"/>
    <w:rsid w:val="00596D0D"/>
    <w:rsid w:val="005F1FDE"/>
    <w:rsid w:val="006047DB"/>
    <w:rsid w:val="006214BA"/>
    <w:rsid w:val="00675FBD"/>
    <w:rsid w:val="0068106E"/>
    <w:rsid w:val="0068167B"/>
    <w:rsid w:val="006C6323"/>
    <w:rsid w:val="007121D5"/>
    <w:rsid w:val="0071414F"/>
    <w:rsid w:val="00726B1E"/>
    <w:rsid w:val="0075273B"/>
    <w:rsid w:val="0079024D"/>
    <w:rsid w:val="00795197"/>
    <w:rsid w:val="007C1C6D"/>
    <w:rsid w:val="007C2E7B"/>
    <w:rsid w:val="007F42F4"/>
    <w:rsid w:val="0081009C"/>
    <w:rsid w:val="00830E3B"/>
    <w:rsid w:val="008529B2"/>
    <w:rsid w:val="0087348F"/>
    <w:rsid w:val="00892796"/>
    <w:rsid w:val="008A4417"/>
    <w:rsid w:val="008B7E25"/>
    <w:rsid w:val="009049D5"/>
    <w:rsid w:val="00924A4C"/>
    <w:rsid w:val="009332AE"/>
    <w:rsid w:val="009D3817"/>
    <w:rsid w:val="009D4C7B"/>
    <w:rsid w:val="009E6488"/>
    <w:rsid w:val="009F360E"/>
    <w:rsid w:val="00A243DC"/>
    <w:rsid w:val="00A63C65"/>
    <w:rsid w:val="00A71723"/>
    <w:rsid w:val="00B17ED1"/>
    <w:rsid w:val="00B56F33"/>
    <w:rsid w:val="00B57BB2"/>
    <w:rsid w:val="00B77AD7"/>
    <w:rsid w:val="00B815CB"/>
    <w:rsid w:val="00BC0A3C"/>
    <w:rsid w:val="00C02130"/>
    <w:rsid w:val="00C37C07"/>
    <w:rsid w:val="00C521BF"/>
    <w:rsid w:val="00C56AE9"/>
    <w:rsid w:val="00CB16A6"/>
    <w:rsid w:val="00CB4AD7"/>
    <w:rsid w:val="00CD407C"/>
    <w:rsid w:val="00CE288D"/>
    <w:rsid w:val="00CE5609"/>
    <w:rsid w:val="00D1562A"/>
    <w:rsid w:val="00D82436"/>
    <w:rsid w:val="00DE75E3"/>
    <w:rsid w:val="00DF2BD1"/>
    <w:rsid w:val="00E13548"/>
    <w:rsid w:val="00E21902"/>
    <w:rsid w:val="00ED1680"/>
    <w:rsid w:val="00ED75B5"/>
    <w:rsid w:val="00F35D36"/>
    <w:rsid w:val="00F40DB2"/>
    <w:rsid w:val="00FA4ACD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9A1C"/>
  <w15:docId w15:val="{26E2C87C-B49A-4338-881F-661ED14D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5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714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71414F"/>
  </w:style>
  <w:style w:type="character" w:styleId="Hyperlink">
    <w:name w:val="Hyperlink"/>
    <w:basedOn w:val="Fontepargpadro"/>
    <w:uiPriority w:val="99"/>
    <w:unhideWhenUsed/>
    <w:rsid w:val="0071414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1414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414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54F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81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54F"/>
    <w:rPr>
      <w:rFonts w:ascii="Calibri" w:eastAsia="Calibri" w:hAnsi="Calibri" w:cs="Calibri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4016-D304-460D-8C9E-B57EBC3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UIZ FELIPE DE SOUZA BORGES DOS SANTOS</cp:lastModifiedBy>
  <cp:revision>2</cp:revision>
  <cp:lastPrinted>2022-08-08T20:47:00Z</cp:lastPrinted>
  <dcterms:created xsi:type="dcterms:W3CDTF">2022-08-29T17:21:00Z</dcterms:created>
  <dcterms:modified xsi:type="dcterms:W3CDTF">2022-08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9T00:00:00Z</vt:filetime>
  </property>
</Properties>
</file>